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1746" w:rsidP="00441746" w:rsidRDefault="008A1DB5" w14:paraId="352B8FE3" w14:textId="6750838D">
      <w:r>
        <w:t>Hello</w:t>
      </w:r>
      <w:r w:rsidR="00441746">
        <w:t>,</w:t>
      </w:r>
    </w:p>
    <w:p w:rsidR="00441746" w:rsidP="00441746" w:rsidRDefault="00441746" w14:paraId="633BCFCE" w14:textId="77777777"/>
    <w:p w:rsidRPr="00FE0C20" w:rsidR="00441746" w:rsidP="00441746" w:rsidRDefault="00441746" w14:paraId="089FF199" w14:textId="1594D8D2">
      <w:r>
        <w:t>Thank</w:t>
      </w:r>
      <w:r w:rsidR="001C4C1F">
        <w:t xml:space="preserve"> you</w:t>
      </w:r>
      <w:r>
        <w:t xml:space="preserve"> for joining us for the IMPACT </w:t>
      </w:r>
      <w:r w:rsidRPr="00FE0C20">
        <w:t xml:space="preserve">Bootcamp today, hosted by </w:t>
      </w:r>
      <w:r w:rsidR="00BC56EC">
        <w:t>the University of Maryland</w:t>
      </w:r>
      <w:r w:rsidRPr="00FE0C20">
        <w:t xml:space="preserve"> CERSI</w:t>
      </w:r>
      <w:r w:rsidR="00BC56EC">
        <w:t>, Johns Hopkins CERSI,</w:t>
      </w:r>
      <w:r w:rsidRPr="00FE0C20">
        <w:t xml:space="preserve"> and the FDA</w:t>
      </w:r>
      <w:r w:rsidRPr="00FE0C20" w:rsidR="008A1DB5">
        <w:t xml:space="preserve">.  </w:t>
      </w:r>
      <w:r w:rsidRPr="00FE0C20">
        <w:t xml:space="preserve">We would really appreciate it if you could complete the following short survey by </w:t>
      </w:r>
      <w:r w:rsidR="00364595">
        <w:t>Monday</w:t>
      </w:r>
      <w:r w:rsidRPr="00FE0C20">
        <w:t xml:space="preserve">, </w:t>
      </w:r>
      <w:r w:rsidR="00364595">
        <w:t>1/31</w:t>
      </w:r>
      <w:r w:rsidR="0017250B">
        <w:t xml:space="preserve">.  Your feedback will be used </w:t>
      </w:r>
      <w:r w:rsidRPr="00FE0C20">
        <w:t>t</w:t>
      </w:r>
      <w:r w:rsidR="0017250B">
        <w:t>o</w:t>
      </w:r>
      <w:r w:rsidRPr="00FE0C20">
        <w:t xml:space="preserve"> help improve the course: </w:t>
      </w:r>
      <w:r w:rsidRPr="00FE0C20" w:rsidR="00897C5A">
        <w:t xml:space="preserve"> </w:t>
      </w:r>
      <w:r w:rsidRPr="00FE0C20" w:rsidR="00FE0C20">
        <w:rPr>
          <w:i/>
        </w:rPr>
        <w:t xml:space="preserve">&lt;survey </w:t>
      </w:r>
      <w:r w:rsidRPr="00FE0C20" w:rsidR="00897C5A">
        <w:rPr>
          <w:i/>
        </w:rPr>
        <w:t>link&gt;</w:t>
      </w:r>
    </w:p>
    <w:p w:rsidR="00441746" w:rsidP="00441746" w:rsidRDefault="00441746" w14:paraId="7B04334D" w14:textId="77777777">
      <w:pPr>
        <w:rPr>
          <w:color w:val="1F497D"/>
        </w:rPr>
      </w:pPr>
    </w:p>
    <w:p w:rsidR="00441746" w:rsidP="00441746" w:rsidRDefault="00441746" w14:paraId="6B30FE11" w14:textId="77777777">
      <w:r>
        <w:t>Please let me know if you have any questions.</w:t>
      </w:r>
    </w:p>
    <w:p w:rsidR="00897C5A" w:rsidP="00441746" w:rsidRDefault="00441746" w14:paraId="5494DA8A" w14:textId="77777777">
      <w:r>
        <w:br/>
        <w:t>Thanks,</w:t>
      </w:r>
    </w:p>
    <w:p w:rsidR="00897C5A" w:rsidP="00441746" w:rsidRDefault="00F92C9A" w14:paraId="13432131" w14:textId="0A4EBC92">
      <w:r>
        <w:t>Alyssa Tomlinson</w:t>
      </w:r>
    </w:p>
    <w:p w:rsidR="00897C5A" w:rsidP="00441746" w:rsidRDefault="00F92C9A" w14:paraId="086DDA37" w14:textId="09A4DD12">
      <w:r>
        <w:t>University of Maryland</w:t>
      </w:r>
      <w:r w:rsidR="00897C5A">
        <w:t xml:space="preserve"> CERSI</w:t>
      </w:r>
    </w:p>
    <w:p w:rsidR="00BC56EC" w:rsidP="00441746" w:rsidRDefault="00BC56EC" w14:paraId="28BE1289" w14:textId="16CC800F">
      <w:r>
        <w:t>Johns Hopkins University CERSI</w:t>
      </w:r>
    </w:p>
    <w:p w:rsidR="00897C5A" w:rsidRDefault="00897C5A" w14:paraId="1D724D51" w14:textId="046144B1">
      <w:pPr>
        <w:rPr>
          <w:b/>
          <w:bCs/>
        </w:rPr>
      </w:pPr>
      <w:r>
        <w:rPr>
          <w:b/>
          <w:bCs/>
        </w:rPr>
        <w:br w:type="page"/>
      </w:r>
    </w:p>
    <w:p w:rsidRPr="00555177" w:rsidR="00555177" w:rsidP="00555177" w:rsidRDefault="00555177" w14:paraId="5360CE4B" w14:textId="5674D87C">
      <w:pPr>
        <w:rPr>
          <w:bCs/>
        </w:rPr>
      </w:pPr>
      <w:r w:rsidRPr="00555177">
        <w:rPr>
          <w:b/>
          <w:bCs/>
        </w:rPr>
        <w:lastRenderedPageBreak/>
        <w:t>OMB Control No</w:t>
      </w:r>
      <w:r w:rsidRPr="00555177">
        <w:rPr>
          <w:bCs/>
        </w:rPr>
        <w:t>: 0910-0360</w:t>
      </w:r>
      <w:r w:rsidRPr="00555177">
        <w:rPr>
          <w:bCs/>
        </w:rPr>
        <w:tab/>
      </w:r>
      <w:r w:rsidRPr="00555177">
        <w:rPr>
          <w:bCs/>
        </w:rPr>
        <w:tab/>
      </w:r>
      <w:r w:rsidRPr="00555177">
        <w:rPr>
          <w:bCs/>
        </w:rPr>
        <w:tab/>
        <w:t xml:space="preserve">              </w:t>
      </w:r>
      <w:r w:rsidR="00296AAB">
        <w:rPr>
          <w:bCs/>
        </w:rPr>
        <w:tab/>
      </w:r>
      <w:r w:rsidR="00296AAB">
        <w:rPr>
          <w:bCs/>
        </w:rPr>
        <w:tab/>
      </w:r>
      <w:r w:rsidR="00296AAB">
        <w:rPr>
          <w:bCs/>
        </w:rPr>
        <w:tab/>
      </w:r>
      <w:r w:rsidRPr="00555177">
        <w:rPr>
          <w:b/>
          <w:bCs/>
        </w:rPr>
        <w:t>Expiration Date</w:t>
      </w:r>
      <w:r w:rsidRPr="00555177">
        <w:rPr>
          <w:bCs/>
        </w:rPr>
        <w:t xml:space="preserve">: </w:t>
      </w:r>
      <w:r w:rsidRPr="00751251">
        <w:rPr>
          <w:bCs/>
        </w:rPr>
        <w:t>10/31/202</w:t>
      </w:r>
      <w:r w:rsidRPr="006542D3" w:rsidR="006542D3">
        <w:rPr>
          <w:bCs/>
        </w:rPr>
        <w:t>3</w:t>
      </w:r>
    </w:p>
    <w:p w:rsidR="00555177" w:rsidP="00555177" w:rsidRDefault="00555177" w14:paraId="43D70882" w14:textId="3B9C5C3D">
      <w:pPr>
        <w:rPr>
          <w:bCs/>
        </w:rPr>
      </w:pPr>
    </w:p>
    <w:p w:rsidR="005D3A0C" w:rsidP="005D3A0C" w:rsidRDefault="005D3A0C" w14:paraId="788B523E" w14:textId="3AECDAE2">
      <w:pPr>
        <w:jc w:val="center"/>
      </w:pPr>
      <w:r>
        <w:t xml:space="preserve">Feedback on </w:t>
      </w:r>
      <w:r w:rsidR="005A0498">
        <w:t>IMPACT Bootcamp</w:t>
      </w:r>
    </w:p>
    <w:p w:rsidRPr="00555177" w:rsidR="005D3A0C" w:rsidP="000D05AE" w:rsidRDefault="005D3A0C" w14:paraId="5B46CFC2" w14:textId="77777777">
      <w:pPr>
        <w:jc w:val="center"/>
        <w:rPr>
          <w:bCs/>
        </w:rPr>
      </w:pPr>
    </w:p>
    <w:p w:rsidRPr="00555177" w:rsidR="00555177" w:rsidP="00555177" w:rsidRDefault="00555177" w14:paraId="40B35521" w14:textId="7AFD452C">
      <w:pPr>
        <w:rPr>
          <w:bCs/>
        </w:rPr>
      </w:pPr>
      <w:r w:rsidRPr="00555177">
        <w:rPr>
          <w:bCs/>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360. The time required to complete this information collection is estimated to average </w:t>
      </w:r>
      <w:r w:rsidR="00AA5CF7">
        <w:rPr>
          <w:bCs/>
        </w:rPr>
        <w:t>10</w:t>
      </w:r>
      <w:r w:rsidRPr="00555177">
        <w:rPr>
          <w:bCs/>
        </w:rPr>
        <w:t xml:space="preserve"> minutes per respon</w:t>
      </w:r>
      <w:r w:rsidR="004F401D">
        <w:rPr>
          <w:bCs/>
        </w:rPr>
        <w:t>dent</w:t>
      </w:r>
      <w:r w:rsidRPr="00555177">
        <w:rPr>
          <w:bCs/>
        </w:rPr>
        <w:t>, including the time for reviewing instructions, searching existing data sources, gathering and maintaining the data needed, and completing and reviewing the collection of information.</w:t>
      </w:r>
    </w:p>
    <w:p w:rsidRPr="00555177" w:rsidR="00555177" w:rsidP="00555177" w:rsidRDefault="00555177" w14:paraId="3AD5B73E" w14:textId="77777777">
      <w:pPr>
        <w:rPr>
          <w:bCs/>
        </w:rPr>
      </w:pPr>
      <w:r w:rsidRPr="00555177">
        <w:rPr>
          <w:bCs/>
        </w:rPr>
        <w:t xml:space="preserve">Send comments regarding this burden estimate or any other aspects of this collection of information, including suggestions for reducing burden to </w:t>
      </w:r>
      <w:hyperlink w:history="1" r:id="rId9">
        <w:r w:rsidRPr="00555177">
          <w:rPr>
            <w:rStyle w:val="Hyperlink"/>
            <w:bCs/>
          </w:rPr>
          <w:t>PRAStaff@fda.hhs.gov</w:t>
        </w:r>
      </w:hyperlink>
      <w:r w:rsidRPr="00555177">
        <w:rPr>
          <w:bCs/>
        </w:rPr>
        <w:t>.</w:t>
      </w:r>
    </w:p>
    <w:p w:rsidR="00555177" w:rsidP="00D17C0F" w:rsidRDefault="00555177" w14:paraId="0590A4A9" w14:textId="77777777"/>
    <w:p w:rsidR="00D17C0F" w:rsidP="00D17C0F" w:rsidRDefault="00D17C0F" w14:paraId="244528D9" w14:textId="14C1BF94">
      <w:r>
        <w:t xml:space="preserve">We invite you to share your feedback regarding the </w:t>
      </w:r>
      <w:r w:rsidR="00364595">
        <w:t>January 26, 2022</w:t>
      </w:r>
      <w:r w:rsidR="00B91551">
        <w:t xml:space="preserve"> </w:t>
      </w:r>
      <w:r w:rsidR="00B04F32">
        <w:t>IMPACT Bootcamp: Navigation the Journey from Digital Health Technologies to Meaningful Patient Outcomes</w:t>
      </w:r>
      <w:r>
        <w:t xml:space="preserve">. </w:t>
      </w:r>
      <w:r w:rsidR="009F71B9">
        <w:t xml:space="preserve"> </w:t>
      </w:r>
      <w:r>
        <w:t>We appreciate your candid responses.</w:t>
      </w:r>
    </w:p>
    <w:p w:rsidR="00485767" w:rsidP="00D17C0F" w:rsidRDefault="00485767" w14:paraId="6AF8EDB2" w14:textId="0385F1B5">
      <w:r w:rsidRPr="009578A1">
        <w:t>Your participation/non-participation is completely voluntary and your responses will not have an effect on your eligibility for receipt of any FDA services.  All respondent identification and information will be anonymous unless otherwise indicated.  In instances where respondent identity is needed (e.g., for follow-up of non-respondents), this information collection fully complies with all aspects of the Privacy Act</w:t>
      </w:r>
      <w:r w:rsidR="00455CFA">
        <w:t xml:space="preserve"> and data will be kept secure to the fullest extent allowed by law</w:t>
      </w:r>
      <w:r w:rsidR="00B91551">
        <w:t>.</w:t>
      </w:r>
    </w:p>
    <w:p w:rsidR="00E341EE" w:rsidP="00D17C0F" w:rsidRDefault="00E341EE" w14:paraId="449652AB" w14:textId="77777777"/>
    <w:p w:rsidRPr="001C4C1F" w:rsidR="00D17C0F" w:rsidP="00D17C0F" w:rsidRDefault="00D17C0F" w14:paraId="0C3CD91D" w14:textId="472A0A57">
      <w:pPr>
        <w:pStyle w:val="ListParagraph"/>
        <w:numPr>
          <w:ilvl w:val="0"/>
          <w:numId w:val="1"/>
        </w:numPr>
      </w:pPr>
      <w:r>
        <w:t xml:space="preserve">Overall, how would you rate the </w:t>
      </w:r>
      <w:r w:rsidR="00B91551">
        <w:t xml:space="preserve">virtual </w:t>
      </w:r>
      <w:r w:rsidR="00B04F32">
        <w:t>bootcamp</w:t>
      </w:r>
      <w:r>
        <w:t>?</w:t>
      </w:r>
    </w:p>
    <w:p w:rsidRPr="001C4C1F" w:rsidR="00D17C0F" w:rsidP="00D17C0F" w:rsidRDefault="00D17C0F" w14:paraId="1561DD91" w14:textId="118F16C2">
      <w:pPr>
        <w:pStyle w:val="ListParagraph"/>
        <w:numPr>
          <w:ilvl w:val="1"/>
          <w:numId w:val="1"/>
        </w:numPr>
      </w:pPr>
      <w:r w:rsidRPr="001C4C1F">
        <w:t xml:space="preserve">1 – </w:t>
      </w:r>
      <w:r w:rsidRPr="001C4C1F" w:rsidR="006003E9">
        <w:t xml:space="preserve">Very </w:t>
      </w:r>
      <w:r w:rsidRPr="001C4C1F">
        <w:t>Poor</w:t>
      </w:r>
    </w:p>
    <w:p w:rsidRPr="001C4C1F" w:rsidR="00D17C0F" w:rsidP="00D17C0F" w:rsidRDefault="00D17C0F" w14:paraId="667DC7B5" w14:textId="43624A98">
      <w:pPr>
        <w:pStyle w:val="ListParagraph"/>
        <w:numPr>
          <w:ilvl w:val="1"/>
          <w:numId w:val="1"/>
        </w:numPr>
      </w:pPr>
      <w:r w:rsidRPr="001C4C1F">
        <w:t xml:space="preserve">2 – </w:t>
      </w:r>
      <w:r w:rsidRPr="001C4C1F" w:rsidR="006003E9">
        <w:t>Poor</w:t>
      </w:r>
    </w:p>
    <w:p w:rsidRPr="001C4C1F" w:rsidR="0042489A" w:rsidP="00D17C0F" w:rsidRDefault="0042489A" w14:paraId="06DE5EF3" w14:textId="13E36A30">
      <w:pPr>
        <w:pStyle w:val="ListParagraph"/>
        <w:numPr>
          <w:ilvl w:val="1"/>
          <w:numId w:val="1"/>
        </w:numPr>
      </w:pPr>
      <w:r w:rsidRPr="001C4C1F">
        <w:t>3— A</w:t>
      </w:r>
      <w:r w:rsidRPr="001C4C1F" w:rsidR="006003E9">
        <w:t>verage</w:t>
      </w:r>
    </w:p>
    <w:p w:rsidRPr="001C4C1F" w:rsidR="00D17C0F" w:rsidP="00D17C0F" w:rsidRDefault="00D17C0F" w14:paraId="3AA38F55" w14:textId="166D796C">
      <w:pPr>
        <w:pStyle w:val="ListParagraph"/>
        <w:numPr>
          <w:ilvl w:val="1"/>
          <w:numId w:val="1"/>
        </w:numPr>
      </w:pPr>
      <w:r w:rsidRPr="001C4C1F">
        <w:t>4 –</w:t>
      </w:r>
      <w:r w:rsidRPr="001C4C1F" w:rsidR="0042489A">
        <w:t xml:space="preserve"> </w:t>
      </w:r>
      <w:r w:rsidRPr="001C4C1F">
        <w:t>Good</w:t>
      </w:r>
    </w:p>
    <w:p w:rsidRPr="001C4C1F" w:rsidR="004751CD" w:rsidP="004751CD" w:rsidRDefault="00D17C0F" w14:paraId="53486C03" w14:textId="24C93508">
      <w:pPr>
        <w:pStyle w:val="ListParagraph"/>
        <w:numPr>
          <w:ilvl w:val="1"/>
          <w:numId w:val="1"/>
        </w:numPr>
      </w:pPr>
      <w:r w:rsidRPr="001C4C1F">
        <w:t xml:space="preserve">5 – Excellent </w:t>
      </w:r>
    </w:p>
    <w:p w:rsidR="00D871B3" w:rsidP="00D871B3" w:rsidRDefault="00D871B3" w14:paraId="560437CA" w14:textId="5A784404">
      <w:pPr>
        <w:pStyle w:val="ListParagraph"/>
        <w:ind w:left="1530"/>
      </w:pPr>
    </w:p>
    <w:p w:rsidR="00CA3BA2" w:rsidP="00CA3BA2" w:rsidRDefault="00CA3BA2" w14:paraId="7CB9B966" w14:textId="46769B72">
      <w:pPr>
        <w:pStyle w:val="ListParagraph"/>
        <w:numPr>
          <w:ilvl w:val="0"/>
          <w:numId w:val="1"/>
        </w:numPr>
      </w:pPr>
      <w:r>
        <w:t>How likely are you to recommend the IMPACT Bootcamp to a colleague?</w:t>
      </w:r>
    </w:p>
    <w:p w:rsidR="00CA3BA2" w:rsidP="00CA3BA2" w:rsidRDefault="00CA3BA2" w14:paraId="7C0A6D52" w14:textId="77777777">
      <w:pPr>
        <w:pStyle w:val="ListParagraph"/>
        <w:ind w:left="1530"/>
      </w:pPr>
    </w:p>
    <w:p w:rsidR="00CA3BA2" w:rsidP="00CA3BA2" w:rsidRDefault="00CA3BA2" w14:paraId="3710D8F4" w14:textId="77777777">
      <w:pPr>
        <w:pStyle w:val="ListParagraph"/>
        <w:ind w:left="1530"/>
      </w:pPr>
      <w:r>
        <w:t>1 (Not at all likely) – 10 (Extremely likely)</w:t>
      </w:r>
    </w:p>
    <w:p w:rsidRPr="001C4C1F" w:rsidR="00CA3BA2" w:rsidP="00D871B3" w:rsidRDefault="00CA3BA2" w14:paraId="52D62797" w14:textId="77777777">
      <w:pPr>
        <w:pStyle w:val="ListParagraph"/>
        <w:ind w:left="1530"/>
      </w:pPr>
    </w:p>
    <w:p w:rsidRPr="001C4C1F" w:rsidR="00D17C0F" w:rsidP="00D17C0F" w:rsidRDefault="00D17C0F" w14:paraId="3AE18A17" w14:textId="32DB8D03">
      <w:pPr>
        <w:pStyle w:val="ListParagraph"/>
        <w:numPr>
          <w:ilvl w:val="0"/>
          <w:numId w:val="1"/>
        </w:numPr>
      </w:pPr>
      <w:r w:rsidRPr="001C4C1F">
        <w:t xml:space="preserve">How would you rate the length of the </w:t>
      </w:r>
      <w:r w:rsidRPr="001C4C1F" w:rsidR="00B91551">
        <w:t xml:space="preserve">virtual </w:t>
      </w:r>
      <w:r w:rsidRPr="001C4C1F" w:rsidR="00B04F32">
        <w:t>bootcamp</w:t>
      </w:r>
      <w:r w:rsidRPr="001C4C1F">
        <w:t>?</w:t>
      </w:r>
    </w:p>
    <w:p w:rsidRPr="001C4C1F" w:rsidR="00D17C0F" w:rsidP="00D17C0F" w:rsidRDefault="006003E9" w14:paraId="797B62BA" w14:textId="38367041">
      <w:pPr>
        <w:pStyle w:val="ListParagraph"/>
        <w:numPr>
          <w:ilvl w:val="1"/>
          <w:numId w:val="1"/>
        </w:numPr>
      </w:pPr>
      <w:r w:rsidRPr="001C4C1F">
        <w:t>T</w:t>
      </w:r>
      <w:r w:rsidRPr="001C4C1F" w:rsidR="00D17C0F">
        <w:t>oo short</w:t>
      </w:r>
    </w:p>
    <w:p w:rsidRPr="001C4C1F" w:rsidR="00D17C0F" w:rsidP="00D17C0F" w:rsidRDefault="00D17C0F" w14:paraId="2151B2F0" w14:textId="77777777">
      <w:pPr>
        <w:pStyle w:val="ListParagraph"/>
        <w:numPr>
          <w:ilvl w:val="1"/>
          <w:numId w:val="1"/>
        </w:numPr>
      </w:pPr>
      <w:r w:rsidRPr="001C4C1F">
        <w:t>About right</w:t>
      </w:r>
    </w:p>
    <w:p w:rsidRPr="001C4C1F" w:rsidR="00D17C0F" w:rsidP="00D17C0F" w:rsidRDefault="00D17C0F" w14:paraId="564A636C" w14:textId="55BB7C6F">
      <w:pPr>
        <w:pStyle w:val="ListParagraph"/>
        <w:numPr>
          <w:ilvl w:val="1"/>
          <w:numId w:val="1"/>
        </w:numPr>
      </w:pPr>
      <w:r w:rsidRPr="001C4C1F">
        <w:t>Too long</w:t>
      </w:r>
    </w:p>
    <w:p w:rsidRPr="001C4C1F" w:rsidR="00D94A68" w:rsidP="00D94A68" w:rsidRDefault="00D94A68" w14:paraId="14A1810C" w14:textId="77777777">
      <w:pPr>
        <w:pStyle w:val="ListParagraph"/>
        <w:ind w:left="1530"/>
      </w:pPr>
    </w:p>
    <w:p w:rsidRPr="001C4C1F" w:rsidR="00D94A68" w:rsidP="00D94A68" w:rsidRDefault="00D94A68" w14:paraId="1FE30851" w14:textId="2E37D396">
      <w:pPr>
        <w:pStyle w:val="ListParagraph"/>
        <w:numPr>
          <w:ilvl w:val="0"/>
          <w:numId w:val="1"/>
        </w:numPr>
      </w:pPr>
      <w:r>
        <w:lastRenderedPageBreak/>
        <w:t>Did you review the pre-bootcamp materials?</w:t>
      </w:r>
    </w:p>
    <w:p w:rsidR="00D94A68" w:rsidP="00D94A68" w:rsidRDefault="00D94A68" w14:paraId="5C5EB946" w14:textId="23A14435">
      <w:pPr>
        <w:pStyle w:val="ListParagraph"/>
        <w:numPr>
          <w:ilvl w:val="1"/>
          <w:numId w:val="1"/>
        </w:numPr>
      </w:pPr>
      <w:r w:rsidRPr="001C4C1F">
        <w:t>Yes</w:t>
      </w:r>
      <w:r w:rsidR="0066273E">
        <w:t>, all materials</w:t>
      </w:r>
    </w:p>
    <w:p w:rsidRPr="001C4C1F" w:rsidR="0066273E" w:rsidP="00D94A68" w:rsidRDefault="0066273E" w14:paraId="6C562450" w14:textId="48795C98">
      <w:pPr>
        <w:pStyle w:val="ListParagraph"/>
        <w:numPr>
          <w:ilvl w:val="1"/>
          <w:numId w:val="1"/>
        </w:numPr>
      </w:pPr>
      <w:r>
        <w:t>Yes, some materials</w:t>
      </w:r>
    </w:p>
    <w:p w:rsidR="00115A38" w:rsidP="00172564" w:rsidRDefault="00D94A68" w14:paraId="1B50D386" w14:textId="6640FCEE">
      <w:pPr>
        <w:pStyle w:val="ListParagraph"/>
        <w:numPr>
          <w:ilvl w:val="1"/>
          <w:numId w:val="1"/>
        </w:numPr>
      </w:pPr>
      <w:r w:rsidRPr="001C4C1F">
        <w:t>No</w:t>
      </w:r>
    </w:p>
    <w:p w:rsidR="00F302B1" w:rsidP="002960BD" w:rsidRDefault="00F302B1" w14:paraId="6694E607" w14:textId="77777777">
      <w:pPr>
        <w:pStyle w:val="ListParagraph"/>
        <w:ind w:left="1530"/>
      </w:pPr>
    </w:p>
    <w:p w:rsidRPr="001C4C1F" w:rsidR="00B35E42" w:rsidP="00B35E42" w:rsidRDefault="00B35E42" w14:paraId="630EE3EB" w14:textId="0C115DC1">
      <w:pPr>
        <w:pStyle w:val="ListParagraph"/>
        <w:numPr>
          <w:ilvl w:val="0"/>
          <w:numId w:val="1"/>
        </w:numPr>
      </w:pPr>
      <w:r w:rsidRPr="001C4C1F">
        <w:t xml:space="preserve">After attending this event, </w:t>
      </w:r>
      <w:r w:rsidRPr="001C4C1F" w:rsidR="00D94A68">
        <w:t>do you have</w:t>
      </w:r>
      <w:r w:rsidRPr="001C4C1F">
        <w:t xml:space="preserve"> a greater understanding of at least one aspect of regulatory science (e.g., digital health technologies, patient preference information, clinical outcome assessments)</w:t>
      </w:r>
      <w:r w:rsidRPr="001C4C1F" w:rsidR="00D94A68">
        <w:t>?</w:t>
      </w:r>
    </w:p>
    <w:p w:rsidRPr="001C4C1F" w:rsidR="00CB719A" w:rsidP="00CB719A" w:rsidRDefault="00CB719A" w14:paraId="0E97991F" w14:textId="1698C29E">
      <w:pPr>
        <w:pStyle w:val="ListParagraph"/>
        <w:numPr>
          <w:ilvl w:val="1"/>
          <w:numId w:val="1"/>
        </w:numPr>
      </w:pPr>
      <w:r w:rsidRPr="001C4C1F">
        <w:t>Yes</w:t>
      </w:r>
    </w:p>
    <w:p w:rsidRPr="001C4C1F" w:rsidR="00D871B3" w:rsidP="0005326C" w:rsidRDefault="00CB719A" w14:paraId="7E692183" w14:textId="1DD95822">
      <w:pPr>
        <w:pStyle w:val="ListParagraph"/>
        <w:numPr>
          <w:ilvl w:val="1"/>
          <w:numId w:val="1"/>
        </w:numPr>
      </w:pPr>
      <w:r w:rsidRPr="001C4C1F">
        <w:t>No</w:t>
      </w:r>
    </w:p>
    <w:p w:rsidRPr="001C4C1F" w:rsidR="00CB719A" w:rsidP="00CB719A" w:rsidRDefault="00CB719A" w14:paraId="3616C0AE" w14:textId="77777777">
      <w:pPr>
        <w:pStyle w:val="ListParagraph"/>
        <w:ind w:left="1530"/>
      </w:pPr>
    </w:p>
    <w:p w:rsidRPr="001C4C1F" w:rsidR="006C4ED1" w:rsidP="00D17C0F" w:rsidRDefault="005C0C37" w14:paraId="2DE33937" w14:textId="7E0B118E">
      <w:pPr>
        <w:pStyle w:val="ListParagraph"/>
        <w:numPr>
          <w:ilvl w:val="0"/>
          <w:numId w:val="1"/>
        </w:numPr>
      </w:pPr>
      <w:r w:rsidRPr="001C4C1F">
        <w:t>For each of the below sessions, p</w:t>
      </w:r>
      <w:r w:rsidRPr="001C4C1F" w:rsidR="003D2DD6">
        <w:t>lease evaluate</w:t>
      </w:r>
      <w:r w:rsidRPr="001C4C1F" w:rsidR="00A4119A">
        <w:t xml:space="preserve"> the statement “</w:t>
      </w:r>
      <w:r w:rsidRPr="001C4C1F" w:rsidR="00AB5379">
        <w:t>This session was informative” [Strongly Disagree, Disagree, Neither Agree or Disagree, Agree, Strongly Agree]</w:t>
      </w:r>
      <w:r w:rsidRPr="001C4C1F" w:rsidR="003D2DD6">
        <w:t xml:space="preserve"> </w:t>
      </w:r>
    </w:p>
    <w:p w:rsidRPr="001C4C1F" w:rsidR="006C4ED1" w:rsidP="006C4ED1" w:rsidRDefault="003B2B68" w14:paraId="0116C5DB" w14:textId="2A685032">
      <w:pPr>
        <w:pStyle w:val="ListParagraph"/>
        <w:numPr>
          <w:ilvl w:val="1"/>
          <w:numId w:val="1"/>
        </w:numPr>
      </w:pPr>
      <w:r w:rsidRPr="001C4C1F">
        <w:t>Pre-bootcamp videos</w:t>
      </w:r>
    </w:p>
    <w:p w:rsidRPr="001C4C1F" w:rsidR="006C4ED1" w:rsidP="006C4ED1" w:rsidRDefault="006E4E54" w14:paraId="61B111FD" w14:textId="78871E5E">
      <w:pPr>
        <w:pStyle w:val="ListParagraph"/>
        <w:numPr>
          <w:ilvl w:val="1"/>
          <w:numId w:val="1"/>
        </w:numPr>
      </w:pPr>
      <w:r w:rsidRPr="001C4C1F">
        <w:t xml:space="preserve">Recap and Application of Concepts 1: </w:t>
      </w:r>
      <w:r w:rsidR="00864953">
        <w:t>Digital Health Technologies (DHTs)</w:t>
      </w:r>
      <w:r w:rsidRPr="001C4C1F" w:rsidR="00DD730E">
        <w:t xml:space="preserve">  (Speaker:  Bakul Patel)</w:t>
      </w:r>
    </w:p>
    <w:p w:rsidRPr="001C4C1F" w:rsidR="006C4ED1" w:rsidP="006C4ED1" w:rsidRDefault="00A142FC" w14:paraId="610BEFED" w14:textId="7C267D75">
      <w:pPr>
        <w:pStyle w:val="ListParagraph"/>
        <w:numPr>
          <w:ilvl w:val="1"/>
          <w:numId w:val="1"/>
        </w:numPr>
      </w:pPr>
      <w:r w:rsidRPr="001C4C1F">
        <w:t>Recap and Application of Concepts 2: Patient Input and Clinical Outcome Assessments</w:t>
      </w:r>
      <w:r w:rsidRPr="001C4C1F" w:rsidR="00CB238D">
        <w:t xml:space="preserve"> </w:t>
      </w:r>
      <w:r w:rsidRPr="001C4C1F" w:rsidR="00DD730E">
        <w:t>(Speaker:  Michelle Tarver)</w:t>
      </w:r>
    </w:p>
    <w:p w:rsidRPr="001C4C1F" w:rsidR="006C4ED1" w:rsidP="006C4ED1" w:rsidRDefault="00BD66DD" w14:paraId="22003450" w14:textId="3D489C67">
      <w:pPr>
        <w:pStyle w:val="ListParagraph"/>
        <w:numPr>
          <w:ilvl w:val="1"/>
          <w:numId w:val="1"/>
        </w:numPr>
      </w:pPr>
      <w:r w:rsidRPr="001C4C1F">
        <w:t xml:space="preserve">Hands-On Practice 1: Patient Input to Support Your DHT </w:t>
      </w:r>
      <w:r w:rsidRPr="001C4C1F" w:rsidR="00D871B3">
        <w:t>Development</w:t>
      </w:r>
    </w:p>
    <w:p w:rsidRPr="001C4C1F" w:rsidR="00D871B3" w:rsidP="00D871B3" w:rsidRDefault="003D6DE9" w14:paraId="6752956F" w14:textId="77777777">
      <w:pPr>
        <w:pStyle w:val="ListParagraph"/>
        <w:numPr>
          <w:ilvl w:val="1"/>
          <w:numId w:val="1"/>
        </w:numPr>
      </w:pPr>
      <w:r w:rsidRPr="001C4C1F">
        <w:t>Hands-On Practice 2: Developing Your DHT to be Used to Support Clinical Investigations</w:t>
      </w:r>
    </w:p>
    <w:p w:rsidRPr="001C4C1F" w:rsidR="006C4ED1" w:rsidP="00D871B3" w:rsidRDefault="003D6DE9" w14:paraId="7CE39309" w14:textId="7FC9446A">
      <w:pPr>
        <w:pStyle w:val="ListParagraph"/>
        <w:numPr>
          <w:ilvl w:val="1"/>
          <w:numId w:val="1"/>
        </w:numPr>
      </w:pPr>
      <w:r w:rsidRPr="001C4C1F">
        <w:t>Hands-On Practice 3: Developing Your DHT to be Used Outside of Clinical Investigations (i.e., to Diagnose, Treat, or Promote General Wellness)</w:t>
      </w:r>
    </w:p>
    <w:p w:rsidRPr="001C4C1F" w:rsidR="00CB719A" w:rsidP="00CB719A" w:rsidRDefault="00CB719A" w14:paraId="6978D108" w14:textId="641F11B6">
      <w:pPr>
        <w:pStyle w:val="ListParagraph"/>
      </w:pPr>
    </w:p>
    <w:p w:rsidRPr="001C4C1F" w:rsidR="00057F7B" w:rsidP="00CB719A" w:rsidRDefault="00057F7B" w14:paraId="16F75B32" w14:textId="77777777">
      <w:pPr>
        <w:pStyle w:val="ListParagraph"/>
      </w:pPr>
    </w:p>
    <w:p w:rsidRPr="001C4C1F" w:rsidR="006339AD" w:rsidP="006339AD" w:rsidRDefault="006339AD" w14:paraId="466F4D41" w14:textId="273CFB13">
      <w:pPr>
        <w:pStyle w:val="ListParagraph"/>
        <w:numPr>
          <w:ilvl w:val="0"/>
          <w:numId w:val="1"/>
        </w:numPr>
      </w:pPr>
      <w:r w:rsidRPr="001C4C1F">
        <w:t>What is one thing that you learned that you may apply to your work?</w:t>
      </w:r>
    </w:p>
    <w:p w:rsidRPr="001C4C1F" w:rsidR="00AA1DDA" w:rsidP="00AA1DDA" w:rsidRDefault="00AA1DDA" w14:paraId="1B4CCA78" w14:textId="77777777">
      <w:pPr>
        <w:pStyle w:val="ListParagraph"/>
      </w:pPr>
    </w:p>
    <w:p w:rsidRPr="001C4C1F" w:rsidR="0009725A" w:rsidP="00D871B3" w:rsidRDefault="0009725A" w14:paraId="5A11555F" w14:textId="404E6D2D"/>
    <w:p w:rsidRPr="001C4C1F" w:rsidR="008D4030" w:rsidP="006B38C9" w:rsidRDefault="001F3CC9" w14:paraId="67640B6F" w14:textId="4887CE88">
      <w:pPr>
        <w:pStyle w:val="ListParagraph"/>
        <w:numPr>
          <w:ilvl w:val="0"/>
          <w:numId w:val="1"/>
        </w:numPr>
      </w:pPr>
      <w:r w:rsidRPr="001C4C1F">
        <w:t>Please share any other feedback you may have:</w:t>
      </w:r>
    </w:p>
    <w:p w:rsidRPr="001C4C1F" w:rsidR="00890DA9" w:rsidP="00890DA9" w:rsidRDefault="00890DA9" w14:paraId="1D0B0423" w14:textId="77777777">
      <w:pPr>
        <w:pStyle w:val="ListParagraph"/>
      </w:pPr>
    </w:p>
    <w:p w:rsidRPr="001C4C1F" w:rsidR="00D871B3" w:rsidP="00D871B3" w:rsidRDefault="00D871B3" w14:paraId="72453C7F" w14:textId="3D31FE77">
      <w:pPr>
        <w:pStyle w:val="ListParagraph"/>
      </w:pPr>
    </w:p>
    <w:p w:rsidRPr="001C4C1F" w:rsidR="00CB719A" w:rsidP="00D871B3" w:rsidRDefault="00CB719A" w14:paraId="41FBEB7B" w14:textId="77777777">
      <w:pPr>
        <w:pStyle w:val="ListParagraph"/>
      </w:pPr>
    </w:p>
    <w:p w:rsidRPr="001C4C1F" w:rsidR="002646F4" w:rsidP="006B38C9" w:rsidRDefault="002646F4" w14:paraId="5C4E35C1" w14:textId="5DB20432">
      <w:pPr>
        <w:pStyle w:val="ListParagraph"/>
        <w:numPr>
          <w:ilvl w:val="0"/>
          <w:numId w:val="1"/>
        </w:numPr>
      </w:pPr>
      <w:r w:rsidRPr="001C4C1F">
        <w:t xml:space="preserve">What topics would you like to see covered in future </w:t>
      </w:r>
      <w:r w:rsidRPr="001C4C1F" w:rsidR="00BB4BFA">
        <w:t>CERSI-FDA courses</w:t>
      </w:r>
      <w:r w:rsidRPr="001C4C1F">
        <w:t>?</w:t>
      </w:r>
    </w:p>
    <w:p w:rsidR="0042489A" w:rsidP="0042489A" w:rsidRDefault="0042489A" w14:paraId="70AF7712" w14:textId="77777777"/>
    <w:sectPr w:rsidR="00424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A63A8"/>
    <w:multiLevelType w:val="hybridMultilevel"/>
    <w:tmpl w:val="60FAC87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B66F9"/>
    <w:multiLevelType w:val="hybridMultilevel"/>
    <w:tmpl w:val="60FAC87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0F"/>
    <w:rsid w:val="0005326C"/>
    <w:rsid w:val="00057F7B"/>
    <w:rsid w:val="0006068B"/>
    <w:rsid w:val="00085FC9"/>
    <w:rsid w:val="0009725A"/>
    <w:rsid w:val="000B6C27"/>
    <w:rsid w:val="000D05AE"/>
    <w:rsid w:val="00115A38"/>
    <w:rsid w:val="001177D4"/>
    <w:rsid w:val="00140E40"/>
    <w:rsid w:val="0017250B"/>
    <w:rsid w:val="00172564"/>
    <w:rsid w:val="00181C1B"/>
    <w:rsid w:val="001851FF"/>
    <w:rsid w:val="001A098E"/>
    <w:rsid w:val="001A5DD5"/>
    <w:rsid w:val="001C4C1F"/>
    <w:rsid w:val="001F3AE4"/>
    <w:rsid w:val="001F3CC9"/>
    <w:rsid w:val="00213B83"/>
    <w:rsid w:val="00256154"/>
    <w:rsid w:val="002646F4"/>
    <w:rsid w:val="00282467"/>
    <w:rsid w:val="00290FF3"/>
    <w:rsid w:val="00295594"/>
    <w:rsid w:val="002960BD"/>
    <w:rsid w:val="00296AAB"/>
    <w:rsid w:val="002B049E"/>
    <w:rsid w:val="002E48CD"/>
    <w:rsid w:val="002F0AE3"/>
    <w:rsid w:val="003047E6"/>
    <w:rsid w:val="00321F5D"/>
    <w:rsid w:val="003248F2"/>
    <w:rsid w:val="00364595"/>
    <w:rsid w:val="00376B6F"/>
    <w:rsid w:val="003922C3"/>
    <w:rsid w:val="003955ED"/>
    <w:rsid w:val="003B2B68"/>
    <w:rsid w:val="003D2DD6"/>
    <w:rsid w:val="003D6B1E"/>
    <w:rsid w:val="003D6DE9"/>
    <w:rsid w:val="00406C0C"/>
    <w:rsid w:val="00412F42"/>
    <w:rsid w:val="0042489A"/>
    <w:rsid w:val="00430FC4"/>
    <w:rsid w:val="00441746"/>
    <w:rsid w:val="00455CFA"/>
    <w:rsid w:val="004751CD"/>
    <w:rsid w:val="00480990"/>
    <w:rsid w:val="00485767"/>
    <w:rsid w:val="004D7CA1"/>
    <w:rsid w:val="004F401D"/>
    <w:rsid w:val="005113EB"/>
    <w:rsid w:val="005157C8"/>
    <w:rsid w:val="0052430C"/>
    <w:rsid w:val="00555177"/>
    <w:rsid w:val="0058768C"/>
    <w:rsid w:val="005A0498"/>
    <w:rsid w:val="005A5076"/>
    <w:rsid w:val="005B0AED"/>
    <w:rsid w:val="005C0C37"/>
    <w:rsid w:val="005C3F2B"/>
    <w:rsid w:val="005D3A0C"/>
    <w:rsid w:val="005F1EFE"/>
    <w:rsid w:val="006003E9"/>
    <w:rsid w:val="00632F61"/>
    <w:rsid w:val="006339AD"/>
    <w:rsid w:val="006542D3"/>
    <w:rsid w:val="0066273E"/>
    <w:rsid w:val="006644C7"/>
    <w:rsid w:val="006748AD"/>
    <w:rsid w:val="006C4ED1"/>
    <w:rsid w:val="006E4E54"/>
    <w:rsid w:val="00751251"/>
    <w:rsid w:val="0075613A"/>
    <w:rsid w:val="00766EAD"/>
    <w:rsid w:val="00790473"/>
    <w:rsid w:val="007B119E"/>
    <w:rsid w:val="007C4C88"/>
    <w:rsid w:val="007E2AB8"/>
    <w:rsid w:val="00864953"/>
    <w:rsid w:val="00890DA9"/>
    <w:rsid w:val="00897C5A"/>
    <w:rsid w:val="008A1DB5"/>
    <w:rsid w:val="008B06A0"/>
    <w:rsid w:val="008D4030"/>
    <w:rsid w:val="008F1C05"/>
    <w:rsid w:val="00905385"/>
    <w:rsid w:val="00942024"/>
    <w:rsid w:val="009B69B2"/>
    <w:rsid w:val="009E6F6A"/>
    <w:rsid w:val="009F71B9"/>
    <w:rsid w:val="00A071B8"/>
    <w:rsid w:val="00A07385"/>
    <w:rsid w:val="00A142FC"/>
    <w:rsid w:val="00A171F2"/>
    <w:rsid w:val="00A4119A"/>
    <w:rsid w:val="00A717FC"/>
    <w:rsid w:val="00A72666"/>
    <w:rsid w:val="00AA1DDA"/>
    <w:rsid w:val="00AA2FDC"/>
    <w:rsid w:val="00AA5CF7"/>
    <w:rsid w:val="00AB5379"/>
    <w:rsid w:val="00AD6455"/>
    <w:rsid w:val="00B04F32"/>
    <w:rsid w:val="00B259A4"/>
    <w:rsid w:val="00B25CAF"/>
    <w:rsid w:val="00B35E42"/>
    <w:rsid w:val="00B41C72"/>
    <w:rsid w:val="00B91551"/>
    <w:rsid w:val="00BB4BFA"/>
    <w:rsid w:val="00BC56EC"/>
    <w:rsid w:val="00BD66DD"/>
    <w:rsid w:val="00BE23F9"/>
    <w:rsid w:val="00C21692"/>
    <w:rsid w:val="00C23217"/>
    <w:rsid w:val="00C414C1"/>
    <w:rsid w:val="00CA3BA2"/>
    <w:rsid w:val="00CB238D"/>
    <w:rsid w:val="00CB719A"/>
    <w:rsid w:val="00CC4314"/>
    <w:rsid w:val="00CC637A"/>
    <w:rsid w:val="00D17C0F"/>
    <w:rsid w:val="00D20BCE"/>
    <w:rsid w:val="00D24651"/>
    <w:rsid w:val="00D363EE"/>
    <w:rsid w:val="00D6006B"/>
    <w:rsid w:val="00D871B3"/>
    <w:rsid w:val="00D92268"/>
    <w:rsid w:val="00D94A68"/>
    <w:rsid w:val="00DD1E24"/>
    <w:rsid w:val="00DD730E"/>
    <w:rsid w:val="00DF4478"/>
    <w:rsid w:val="00E26D7B"/>
    <w:rsid w:val="00E341EE"/>
    <w:rsid w:val="00E439C1"/>
    <w:rsid w:val="00E93DF5"/>
    <w:rsid w:val="00E94F5F"/>
    <w:rsid w:val="00EC696D"/>
    <w:rsid w:val="00F259B6"/>
    <w:rsid w:val="00F302B1"/>
    <w:rsid w:val="00F353B6"/>
    <w:rsid w:val="00F61CF8"/>
    <w:rsid w:val="00F82FB6"/>
    <w:rsid w:val="00F92C9A"/>
    <w:rsid w:val="00FD321B"/>
    <w:rsid w:val="00FE0C20"/>
    <w:rsid w:val="110829B2"/>
    <w:rsid w:val="12563D82"/>
    <w:rsid w:val="4855A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6F05"/>
  <w15:chartTrackingRefBased/>
  <w15:docId w15:val="{E1975A95-9858-4163-9CF5-AF6C35D1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C0F"/>
    <w:pPr>
      <w:ind w:left="720"/>
      <w:contextualSpacing/>
    </w:pPr>
  </w:style>
  <w:style w:type="character" w:styleId="CommentReference">
    <w:name w:val="annotation reference"/>
    <w:basedOn w:val="DefaultParagraphFont"/>
    <w:uiPriority w:val="99"/>
    <w:semiHidden/>
    <w:unhideWhenUsed/>
    <w:rsid w:val="009B69B2"/>
    <w:rPr>
      <w:sz w:val="16"/>
      <w:szCs w:val="16"/>
    </w:rPr>
  </w:style>
  <w:style w:type="paragraph" w:styleId="CommentText">
    <w:name w:val="annotation text"/>
    <w:basedOn w:val="Normal"/>
    <w:link w:val="CommentTextChar"/>
    <w:uiPriority w:val="99"/>
    <w:semiHidden/>
    <w:unhideWhenUsed/>
    <w:rsid w:val="009B69B2"/>
    <w:pPr>
      <w:spacing w:line="240" w:lineRule="auto"/>
    </w:pPr>
    <w:rPr>
      <w:sz w:val="20"/>
      <w:szCs w:val="20"/>
    </w:rPr>
  </w:style>
  <w:style w:type="character" w:customStyle="1" w:styleId="CommentTextChar">
    <w:name w:val="Comment Text Char"/>
    <w:basedOn w:val="DefaultParagraphFont"/>
    <w:link w:val="CommentText"/>
    <w:uiPriority w:val="99"/>
    <w:semiHidden/>
    <w:rsid w:val="009B69B2"/>
    <w:rPr>
      <w:sz w:val="20"/>
      <w:szCs w:val="20"/>
    </w:rPr>
  </w:style>
  <w:style w:type="paragraph" w:styleId="CommentSubject">
    <w:name w:val="annotation subject"/>
    <w:basedOn w:val="CommentText"/>
    <w:next w:val="CommentText"/>
    <w:link w:val="CommentSubjectChar"/>
    <w:uiPriority w:val="99"/>
    <w:semiHidden/>
    <w:unhideWhenUsed/>
    <w:rsid w:val="009B69B2"/>
    <w:rPr>
      <w:b/>
      <w:bCs/>
    </w:rPr>
  </w:style>
  <w:style w:type="character" w:customStyle="1" w:styleId="CommentSubjectChar">
    <w:name w:val="Comment Subject Char"/>
    <w:basedOn w:val="CommentTextChar"/>
    <w:link w:val="CommentSubject"/>
    <w:uiPriority w:val="99"/>
    <w:semiHidden/>
    <w:rsid w:val="009B69B2"/>
    <w:rPr>
      <w:b/>
      <w:bCs/>
      <w:sz w:val="20"/>
      <w:szCs w:val="20"/>
    </w:rPr>
  </w:style>
  <w:style w:type="paragraph" w:styleId="BalloonText">
    <w:name w:val="Balloon Text"/>
    <w:basedOn w:val="Normal"/>
    <w:link w:val="BalloonTextChar"/>
    <w:uiPriority w:val="99"/>
    <w:semiHidden/>
    <w:unhideWhenUsed/>
    <w:rsid w:val="009B6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B2"/>
    <w:rPr>
      <w:rFonts w:ascii="Segoe UI" w:hAnsi="Segoe UI" w:cs="Segoe UI"/>
      <w:sz w:val="18"/>
      <w:szCs w:val="18"/>
    </w:rPr>
  </w:style>
  <w:style w:type="character" w:styleId="Hyperlink">
    <w:name w:val="Hyperlink"/>
    <w:basedOn w:val="DefaultParagraphFont"/>
    <w:uiPriority w:val="99"/>
    <w:unhideWhenUsed/>
    <w:rsid w:val="00555177"/>
    <w:rPr>
      <w:color w:val="0563C1" w:themeColor="hyperlink"/>
      <w:u w:val="single"/>
    </w:rPr>
  </w:style>
  <w:style w:type="character" w:styleId="UnresolvedMention">
    <w:name w:val="Unresolved Mention"/>
    <w:basedOn w:val="DefaultParagraphFont"/>
    <w:uiPriority w:val="99"/>
    <w:semiHidden/>
    <w:unhideWhenUsed/>
    <w:rsid w:val="0055517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921259">
      <w:bodyDiv w:val="1"/>
      <w:marLeft w:val="0"/>
      <w:marRight w:val="0"/>
      <w:marTop w:val="0"/>
      <w:marBottom w:val="0"/>
      <w:divBdr>
        <w:top w:val="none" w:sz="0" w:space="0" w:color="auto"/>
        <w:left w:val="none" w:sz="0" w:space="0" w:color="auto"/>
        <w:bottom w:val="none" w:sz="0" w:space="0" w:color="auto"/>
        <w:right w:val="none" w:sz="0" w:space="0" w:color="auto"/>
      </w:divBdr>
    </w:div>
    <w:div w:id="1564490510">
      <w:bodyDiv w:val="1"/>
      <w:marLeft w:val="0"/>
      <w:marRight w:val="0"/>
      <w:marTop w:val="0"/>
      <w:marBottom w:val="0"/>
      <w:divBdr>
        <w:top w:val="none" w:sz="0" w:space="0" w:color="auto"/>
        <w:left w:val="none" w:sz="0" w:space="0" w:color="auto"/>
        <w:bottom w:val="none" w:sz="0" w:space="0" w:color="auto"/>
        <w:right w:val="none" w:sz="0" w:space="0" w:color="auto"/>
      </w:divBdr>
    </w:div>
    <w:div w:id="1566137098">
      <w:bodyDiv w:val="1"/>
      <w:marLeft w:val="0"/>
      <w:marRight w:val="0"/>
      <w:marTop w:val="0"/>
      <w:marBottom w:val="0"/>
      <w:divBdr>
        <w:top w:val="none" w:sz="0" w:space="0" w:color="auto"/>
        <w:left w:val="none" w:sz="0" w:space="0" w:color="auto"/>
        <w:bottom w:val="none" w:sz="0" w:space="0" w:color="auto"/>
        <w:right w:val="none" w:sz="0" w:space="0" w:color="auto"/>
      </w:divBdr>
    </w:div>
    <w:div w:id="21332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RAStaff@fda.hhs.gov" TargetMode="External"/></Relationships>
</file>

<file path=word/documenttasks/documenttasks1.xml><?xml version="1.0" encoding="utf-8"?>
<t:Tasks xmlns:t="http://schemas.microsoft.com/office/tasks/2019/documenttasks" xmlns:oel="http://schemas.microsoft.com/office/2019/extlst">
  <t:Task id="{2D834D54-974D-4D14-9599-DA30C8A80723}">
    <t:Anchor>
      <t:Comment id="600012883"/>
    </t:Anchor>
    <t:History>
      <t:Event id="{7F953A43-A23F-4CA8-9FC5-711D85D8CB8F}" time="2021-02-02T15:42:18.899Z">
        <t:Attribution userId="S::allen.chen@fda.gov::69a2a08a-9cf2-40e0-bf63-86780a49df36" userProvider="AD" userName="Chen, Allen"/>
        <t:Anchor>
          <t:Comment id="101479925"/>
        </t:Anchor>
        <t:Create/>
      </t:Event>
      <t:Event id="{7E5DD318-6586-4F96-BDE1-916EDF6FF9BD}" time="2021-02-02T15:42:18.899Z">
        <t:Attribution userId="S::allen.chen@fda.gov::69a2a08a-9cf2-40e0-bf63-86780a49df36" userProvider="AD" userName="Chen, Allen"/>
        <t:Anchor>
          <t:Comment id="101479925"/>
        </t:Anchor>
        <t:Assign userId="S::MET@fda.gov::239de6bc-8d40-42d1-a391-b96063ef88f5" userProvider="AD" userName="Tarver, Michelle"/>
      </t:Event>
      <t:Event id="{4B3A1C23-3886-4A21-83E6-69DD8AB42334}" time="2021-02-02T15:42:18.899Z">
        <t:Attribution userId="S::allen.chen@fda.gov::69a2a08a-9cf2-40e0-bf63-86780a49df36" userProvider="AD" userName="Chen, Allen"/>
        <t:Anchor>
          <t:Comment id="101479925"/>
        </t:Anchor>
        <t:SetTitle title="@Tarver, Michelle Thank you. Added question below now (&quot;How likely are you to recommend the IMPACT Bootcamp to a colleague? 1 (Not at all likely) -- 10 (Extremely like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f5f72b57dde88588da14baf3c9b223fc">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0dfa74b87fd0c3f819f55259383c9dc5"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B1B8B-E05B-42B6-B303-093627E3A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C8F98-199F-464C-AFC8-295AEEABC505}">
  <ds:schemaRefs>
    <ds:schemaRef ds:uri="http://schemas.microsoft.com/sharepoint/v3/contenttype/forms"/>
  </ds:schemaRefs>
</ds:datastoreItem>
</file>

<file path=customXml/itemProps3.xml><?xml version="1.0" encoding="utf-8"?>
<ds:datastoreItem xmlns:ds="http://schemas.openxmlformats.org/officeDocument/2006/customXml" ds:itemID="{17118E7B-21EE-4182-8115-57C2E9C382DD}">
  <ds:schemaRefs>
    <ds:schemaRef ds:uri="http://schemas.openxmlformats.org/officeDocument/2006/bibliography"/>
  </ds:schemaRefs>
</ds:datastoreItem>
</file>

<file path=customXml/itemProps4.xml><?xml version="1.0" encoding="utf-8"?>
<ds:datastoreItem xmlns:ds="http://schemas.openxmlformats.org/officeDocument/2006/customXml" ds:itemID="{07188FD2-57E2-4C57-AA0F-26FF8DB636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4</Words>
  <Characters>3044</Characters>
  <Application>Microsoft Office Word</Application>
  <DocSecurity>0</DocSecurity>
  <Lines>25</Lines>
  <Paragraphs>7</Paragraphs>
  <ScaleCrop>false</ScaleCrop>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Allen</dc:creator>
  <cp:keywords/>
  <dc:description/>
  <cp:lastModifiedBy>Mizrachi, Ila</cp:lastModifiedBy>
  <cp:revision>3</cp:revision>
  <dcterms:created xsi:type="dcterms:W3CDTF">2022-01-04T19:13:00Z</dcterms:created>
  <dcterms:modified xsi:type="dcterms:W3CDTF">2022-01-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